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6C4E2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8</w:t>
      </w:r>
      <w:r w:rsidR="007A1016">
        <w:rPr>
          <w:rFonts w:ascii="Times New Roman" w:hAnsi="Times New Roman"/>
          <w:bCs w:val="0"/>
          <w:sz w:val="28"/>
          <w:szCs w:val="28"/>
        </w:rPr>
        <w:t xml:space="preserve"> октяб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491659" w:rsidRPr="00D96289" w:rsidTr="00761D2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659" w:rsidRPr="00FF461B" w:rsidRDefault="006C4E20" w:rsidP="006C4E20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="00491659">
              <w:rPr>
                <w:b/>
              </w:rPr>
              <w:t xml:space="preserve"> октября</w:t>
            </w:r>
            <w:r w:rsidR="00491659" w:rsidRPr="00FF461B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906AF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Default="00906AF8" w:rsidP="00906AF8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906AF8" w:rsidRDefault="009541C5">
            <w:pPr>
              <w:pStyle w:val="event-name"/>
            </w:pPr>
            <w:hyperlink r:id="rId7" w:anchor="/calendar/event/89093" w:tgtFrame="_blank" w:history="1">
              <w:r w:rsidR="00906AF8" w:rsidRPr="00906AF8">
                <w:rPr>
                  <w:rStyle w:val="af5"/>
                  <w:color w:val="auto"/>
                  <w:u w:val="none"/>
                </w:rPr>
                <w:t xml:space="preserve">Парламентские слушания в Государственном </w:t>
              </w:r>
              <w:proofErr w:type="gramStart"/>
              <w:r w:rsidR="00906AF8" w:rsidRPr="00906AF8">
                <w:rPr>
                  <w:rStyle w:val="af5"/>
                  <w:color w:val="auto"/>
                  <w:u w:val="none"/>
                </w:rPr>
                <w:t>Совете</w:t>
              </w:r>
              <w:proofErr w:type="gramEnd"/>
              <w:r w:rsidR="00906AF8" w:rsidRPr="00906AF8">
                <w:rPr>
                  <w:rStyle w:val="af5"/>
                  <w:color w:val="auto"/>
                  <w:u w:val="none"/>
                </w:rPr>
                <w:t xml:space="preserve"> Республики Татарстан по проекту закона Республики Татарстан «О бюджете Республики Татарстан на 2019 год и на плановый период 2020 и 2021 годов».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906AF8" w:rsidRPr="00906AF8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906AF8" w:rsidRPr="00906AF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06AF8" w:rsidRPr="00906AF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Pr="00906AF8" w:rsidRDefault="00906AF8" w:rsidP="00906AF8">
            <w:pPr>
              <w:rPr>
                <w:color w:val="000000" w:themeColor="text1"/>
              </w:rPr>
            </w:pPr>
            <w:proofErr w:type="spellStart"/>
            <w:r w:rsidRPr="00906AF8">
              <w:rPr>
                <w:color w:val="000000" w:themeColor="text1"/>
              </w:rPr>
              <w:t>Хамаев</w:t>
            </w:r>
            <w:proofErr w:type="spellEnd"/>
            <w:r w:rsidRPr="00906AF8">
              <w:rPr>
                <w:color w:val="000000" w:themeColor="text1"/>
              </w:rPr>
              <w:t xml:space="preserve"> А.К.</w:t>
            </w:r>
          </w:p>
          <w:p w:rsidR="00906AF8" w:rsidRDefault="00906AF8" w:rsidP="00906AF8">
            <w:pPr>
              <w:rPr>
                <w:color w:val="000000" w:themeColor="text1"/>
              </w:rPr>
            </w:pPr>
            <w:r w:rsidRPr="00906AF8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Default="00906AF8" w:rsidP="0026111C">
            <w:r w:rsidRPr="00906AF8">
              <w:t>Госсовет РТ</w:t>
            </w:r>
          </w:p>
        </w:tc>
      </w:tr>
      <w:tr w:rsidR="006C51E6" w:rsidRPr="00D96289" w:rsidTr="009400A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E6" w:rsidRDefault="006C51E6" w:rsidP="000D0CB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5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E6" w:rsidRPr="00A90B54" w:rsidRDefault="006C51E6" w:rsidP="000D0CB9">
            <w:pPr>
              <w:pStyle w:val="event-name"/>
            </w:pPr>
            <w:r>
              <w:t>К</w:t>
            </w:r>
            <w:r w:rsidRPr="00507B21">
              <w:t>урсы повышения квалификации для глав сельских поселений муниципальны</w:t>
            </w:r>
            <w:r>
              <w:t>х районов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6" w:rsidRPr="00507B21" w:rsidRDefault="006C51E6" w:rsidP="000D0CB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яутдинов</w:t>
            </w:r>
            <w:proofErr w:type="spellEnd"/>
            <w:r>
              <w:rPr>
                <w:color w:val="000000" w:themeColor="text1"/>
              </w:rPr>
              <w:t xml:space="preserve"> З.З.</w:t>
            </w:r>
          </w:p>
          <w:p w:rsidR="006C51E6" w:rsidRDefault="006C51E6" w:rsidP="000D0CB9">
            <w:pPr>
              <w:rPr>
                <w:color w:val="000000" w:themeColor="text1"/>
              </w:rPr>
            </w:pPr>
            <w:r w:rsidRPr="00507B21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E6" w:rsidRDefault="006C51E6" w:rsidP="000D0CB9">
            <w:r>
              <w:t xml:space="preserve">Высшая школа гос. и </w:t>
            </w:r>
            <w:proofErr w:type="spellStart"/>
            <w:r>
              <w:t>мун</w:t>
            </w:r>
            <w:proofErr w:type="spellEnd"/>
            <w:r>
              <w:t>. управления</w:t>
            </w:r>
            <w:r w:rsidRPr="00D4530B">
              <w:t xml:space="preserve"> </w:t>
            </w:r>
            <w:proofErr w:type="gramStart"/>
            <w:r w:rsidRPr="00D4530B">
              <w:t>К(</w:t>
            </w:r>
            <w:proofErr w:type="gramEnd"/>
            <w:r w:rsidRPr="00D4530B">
              <w:t>П)ФУ</w:t>
            </w:r>
            <w:r>
              <w:t xml:space="preserve"> ,</w:t>
            </w:r>
          </w:p>
          <w:p w:rsidR="006C51E6" w:rsidRPr="00A90B54" w:rsidRDefault="006C51E6" w:rsidP="000D0CB9">
            <w:r>
              <w:t>ауд.112</w:t>
            </w:r>
          </w:p>
        </w:tc>
      </w:tr>
      <w:tr w:rsidR="00491659" w:rsidRPr="00D96289" w:rsidTr="00761D2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659" w:rsidRPr="00FF461B" w:rsidRDefault="006C51E6" w:rsidP="006C51E6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="00491659">
              <w:rPr>
                <w:b/>
              </w:rPr>
              <w:t xml:space="preserve"> октября, </w:t>
            </w:r>
            <w:r>
              <w:rPr>
                <w:b/>
              </w:rPr>
              <w:t>вторник</w:t>
            </w:r>
          </w:p>
        </w:tc>
      </w:tr>
      <w:tr w:rsidR="00906AF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906AF8" w:rsidRDefault="00906AF8" w:rsidP="00906AF8">
            <w:pPr>
              <w:pStyle w:val="af0"/>
            </w:pPr>
            <w:r w:rsidRPr="00906AF8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906AF8" w:rsidRDefault="009541C5">
            <w:pPr>
              <w:pStyle w:val="event-name"/>
            </w:pPr>
            <w:hyperlink r:id="rId8" w:anchor="/calendar/event/88493" w:tgtFrame="_blank" w:history="1">
              <w:r w:rsidR="00906AF8" w:rsidRPr="00906AF8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знаковых объектов 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>в рамках подготовки к празднованию 100-летия образования ТАССР.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06AF8" w:rsidRPr="00906AF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06AF8" w:rsidRPr="00906AF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06AF8" w:rsidRPr="00906AF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Pr="00906AF8" w:rsidRDefault="00906AF8" w:rsidP="00906AF8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Default="00906AF8" w:rsidP="0026111C">
            <w:r w:rsidRPr="00906AF8">
              <w:t xml:space="preserve">зал переговоров </w:t>
            </w:r>
            <w:r w:rsidRPr="00906AF8">
              <w:br/>
            </w:r>
            <w:proofErr w:type="gramStart"/>
            <w:r w:rsidRPr="00906AF8">
              <w:t>КМ</w:t>
            </w:r>
            <w:proofErr w:type="gramEnd"/>
            <w:r w:rsidRPr="00906AF8">
              <w:t xml:space="preserve"> РТ </w:t>
            </w:r>
          </w:p>
          <w:p w:rsidR="00906AF8" w:rsidRPr="00906AF8" w:rsidRDefault="00906AF8" w:rsidP="0026111C">
            <w:r w:rsidRPr="00906AF8">
              <w:t>(9 этаж)</w:t>
            </w:r>
          </w:p>
        </w:tc>
      </w:tr>
      <w:tr w:rsidR="00906AF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906AF8" w:rsidRDefault="00906AF8" w:rsidP="00906AF8">
            <w:pPr>
              <w:pStyle w:val="af0"/>
            </w:pPr>
            <w:r w:rsidRPr="00906AF8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906AF8" w:rsidRDefault="009541C5">
            <w:pPr>
              <w:pStyle w:val="event-name"/>
            </w:pPr>
            <w:hyperlink r:id="rId9" w:anchor="/calendar/event/89040" w:tgtFrame="_blank" w:history="1">
              <w:r w:rsidR="00906AF8" w:rsidRPr="00906AF8">
                <w:rPr>
                  <w:rStyle w:val="af5"/>
                  <w:color w:val="auto"/>
                  <w:u w:val="none"/>
                </w:rPr>
                <w:t xml:space="preserve">Торжественное мероприятие, посвященное 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Дню работника сельского хозяйства и перерабатывающей промышленности. 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06AF8" w:rsidRPr="00906AF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06AF8" w:rsidRPr="00906AF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06AF8" w:rsidRPr="00906AF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Pr="00906AF8" w:rsidRDefault="00906AF8" w:rsidP="00906AF8">
            <w:pPr>
              <w:rPr>
                <w:color w:val="000000" w:themeColor="text1"/>
              </w:rPr>
            </w:pPr>
            <w:proofErr w:type="spellStart"/>
            <w:r w:rsidRPr="00906AF8">
              <w:rPr>
                <w:color w:val="000000" w:themeColor="text1"/>
              </w:rPr>
              <w:t>Хамаев</w:t>
            </w:r>
            <w:proofErr w:type="spellEnd"/>
            <w:r w:rsidRPr="00906AF8">
              <w:rPr>
                <w:color w:val="000000" w:themeColor="text1"/>
              </w:rPr>
              <w:t xml:space="preserve"> А.К.</w:t>
            </w:r>
          </w:p>
          <w:p w:rsidR="00906AF8" w:rsidRPr="00906AF8" w:rsidRDefault="00906AF8" w:rsidP="00906AF8">
            <w:pPr>
              <w:rPr>
                <w:color w:val="000000" w:themeColor="text1"/>
              </w:rPr>
            </w:pPr>
            <w:r w:rsidRPr="00906AF8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Default="00906AF8" w:rsidP="0026111C">
            <w:r w:rsidRPr="00906AF8">
              <w:t>ГТРК </w:t>
            </w:r>
          </w:p>
          <w:p w:rsidR="00906AF8" w:rsidRDefault="00906AF8" w:rsidP="0026111C">
            <w:r w:rsidRPr="00906AF8">
              <w:t>"</w:t>
            </w:r>
            <w:proofErr w:type="spellStart"/>
            <w:r w:rsidRPr="00906AF8">
              <w:t>Корстон</w:t>
            </w:r>
            <w:proofErr w:type="spellEnd"/>
            <w:r w:rsidRPr="00906AF8">
              <w:t>"</w:t>
            </w:r>
          </w:p>
          <w:p w:rsidR="00906AF8" w:rsidRPr="00906AF8" w:rsidRDefault="00906AF8" w:rsidP="0026111C">
            <w:r w:rsidRPr="00906AF8">
              <w:t>Бальный зал</w:t>
            </w:r>
          </w:p>
        </w:tc>
      </w:tr>
      <w:tr w:rsidR="00906AF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906AF8" w:rsidRDefault="00906AF8" w:rsidP="00906AF8">
            <w:pPr>
              <w:pStyle w:val="af0"/>
            </w:pPr>
            <w:r w:rsidRPr="00906AF8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906AF8" w:rsidRDefault="009541C5">
            <w:pPr>
              <w:pStyle w:val="event-name"/>
            </w:pPr>
            <w:hyperlink r:id="rId10" w:anchor="/calendar/event/89038" w:tgtFrame="_blank" w:history="1">
              <w:r w:rsidR="00906AF8" w:rsidRPr="00906AF8">
                <w:rPr>
                  <w:rStyle w:val="af5"/>
                  <w:color w:val="auto"/>
                  <w:u w:val="none"/>
                </w:rPr>
                <w:t>Презентация проектов реновации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социально-культурных объектов. 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06AF8" w:rsidRPr="00906AF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06AF8" w:rsidRPr="00906AF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06AF8" w:rsidRPr="00906AF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Pr="00906AF8" w:rsidRDefault="00906AF8" w:rsidP="00906AF8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Pr="00906AF8" w:rsidRDefault="00906AF8" w:rsidP="0026111C">
            <w:r w:rsidRPr="00906AF8">
              <w:t>г. Казань,</w:t>
            </w:r>
            <w:r w:rsidRPr="00906AF8">
              <w:br/>
              <w:t xml:space="preserve">ул. Бурхана </w:t>
            </w:r>
            <w:proofErr w:type="spellStart"/>
            <w:r w:rsidRPr="00906AF8">
              <w:t>Шахиди</w:t>
            </w:r>
            <w:proofErr w:type="spellEnd"/>
            <w:r w:rsidRPr="00906AF8">
              <w:t>, д. 7,</w:t>
            </w:r>
            <w:r w:rsidRPr="00906AF8">
              <w:br/>
              <w:t>ЦСК "Смена"</w:t>
            </w:r>
          </w:p>
        </w:tc>
      </w:tr>
      <w:tr w:rsidR="006156FE" w:rsidRPr="00D96289" w:rsidTr="006156FE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6FE" w:rsidRPr="006156FE" w:rsidRDefault="006C51E6" w:rsidP="006C51E6">
            <w:pPr>
              <w:jc w:val="left"/>
              <w:rPr>
                <w:b/>
              </w:rPr>
            </w:pPr>
            <w:r>
              <w:rPr>
                <w:b/>
              </w:rPr>
              <w:t>10</w:t>
            </w:r>
            <w:r w:rsidR="006156FE" w:rsidRPr="006156FE">
              <w:rPr>
                <w:b/>
              </w:rPr>
              <w:t xml:space="preserve"> октября</w:t>
            </w:r>
            <w:r>
              <w:rPr>
                <w:b/>
              </w:rPr>
              <w:t>, среда</w:t>
            </w:r>
          </w:p>
        </w:tc>
      </w:tr>
      <w:tr w:rsidR="00864A66" w:rsidRPr="00D96289" w:rsidTr="00516C78">
        <w:trPr>
          <w:trHeight w:val="33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66" w:rsidRDefault="00864A66" w:rsidP="00761D29">
            <w:pPr>
              <w:pStyle w:val="af0"/>
            </w:pPr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66" w:rsidRDefault="00864A66" w:rsidP="009541C5">
            <w:pPr>
              <w:pStyle w:val="event-name"/>
            </w:pPr>
            <w:r>
              <w:t>В</w:t>
            </w:r>
            <w:r w:rsidRPr="00864A66">
              <w:t>ыездно</w:t>
            </w:r>
            <w:r>
              <w:t xml:space="preserve">е </w:t>
            </w:r>
            <w:r w:rsidRPr="00864A66">
              <w:t>обследовани</w:t>
            </w:r>
            <w:r>
              <w:t>е</w:t>
            </w:r>
            <w:r w:rsidRPr="00864A66">
              <w:t xml:space="preserve"> жилых помещений многоквартирного дома по адресу: </w:t>
            </w:r>
            <w:r w:rsidR="009541C5">
              <w:t>П</w:t>
            </w:r>
            <w:r w:rsidRPr="00864A66">
              <w:t xml:space="preserve">роспект Победы, д.57В, </w:t>
            </w:r>
            <w:proofErr w:type="spellStart"/>
            <w:r w:rsidRPr="00864A66">
              <w:t>г</w:t>
            </w:r>
            <w:proofErr w:type="gramStart"/>
            <w:r w:rsidRPr="00864A66">
              <w:t>.К</w:t>
            </w:r>
            <w:proofErr w:type="gramEnd"/>
            <w:r w:rsidRPr="00864A66">
              <w:t>азан</w:t>
            </w:r>
            <w:r w:rsidR="009541C5">
              <w:t>ь</w:t>
            </w:r>
            <w:proofErr w:type="spellEnd"/>
            <w:r w:rsidRPr="00864A66">
              <w:t>, в целях подготовки акта обследования для предоставления межведомственной комиссии по оценке и обследованию жилых помещений жилищного фонда Республики Татар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6" w:rsidRPr="00864A66" w:rsidRDefault="00864A66" w:rsidP="00864A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минов И.А.</w:t>
            </w:r>
          </w:p>
          <w:p w:rsidR="00864A66" w:rsidRPr="006C51E6" w:rsidRDefault="00864A66" w:rsidP="00864A66">
            <w:pPr>
              <w:rPr>
                <w:color w:val="000000" w:themeColor="text1"/>
              </w:rPr>
            </w:pPr>
            <w:r w:rsidRPr="00864A66"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66" w:rsidRDefault="00864A66" w:rsidP="00864A66">
            <w:proofErr w:type="spellStart"/>
            <w:r w:rsidRPr="00864A66">
              <w:t>г</w:t>
            </w:r>
            <w:proofErr w:type="gramStart"/>
            <w:r w:rsidRPr="00864A66">
              <w:t>.К</w:t>
            </w:r>
            <w:proofErr w:type="gramEnd"/>
            <w:r w:rsidRPr="00864A66">
              <w:t>азань</w:t>
            </w:r>
            <w:proofErr w:type="spellEnd"/>
            <w:r>
              <w:t>,</w:t>
            </w:r>
          </w:p>
          <w:p w:rsidR="00864A66" w:rsidRDefault="00864A66" w:rsidP="00864A66">
            <w:r>
              <w:t>Проспект Победы, д.57В</w:t>
            </w:r>
          </w:p>
        </w:tc>
      </w:tr>
      <w:tr w:rsidR="00906AF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906AF8" w:rsidRDefault="00906AF8" w:rsidP="00906AF8">
            <w:pPr>
              <w:pStyle w:val="af0"/>
            </w:pPr>
            <w:r w:rsidRPr="00906AF8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906AF8" w:rsidRDefault="009541C5">
            <w:pPr>
              <w:pStyle w:val="event-name"/>
            </w:pPr>
            <w:hyperlink r:id="rId11" w:anchor="/calendar/event/88559" w:tgtFrame="_blank" w:history="1">
              <w:r w:rsidR="00906AF8" w:rsidRPr="00906AF8">
                <w:rPr>
                  <w:rStyle w:val="af5"/>
                  <w:color w:val="auto"/>
                  <w:u w:val="none"/>
                </w:rPr>
                <w:t xml:space="preserve">Обход Президентом Республики Татарстан 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06AF8" w:rsidRPr="00906AF8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906AF8" w:rsidRPr="00906AF8">
                <w:rPr>
                  <w:rStyle w:val="af5"/>
                  <w:color w:val="auto"/>
                  <w:u w:val="none"/>
                </w:rPr>
                <w:t xml:space="preserve"> 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>достопримечательного места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>"Поселок им. Серго Орджоникидзе (</w:t>
              </w:r>
              <w:proofErr w:type="spellStart"/>
              <w:r w:rsidR="00906AF8" w:rsidRPr="00906AF8">
                <w:rPr>
                  <w:rStyle w:val="af5"/>
                  <w:color w:val="auto"/>
                  <w:u w:val="none"/>
                </w:rPr>
                <w:t>Соцгород</w:t>
              </w:r>
              <w:proofErr w:type="spellEnd"/>
              <w:r w:rsidR="00906AF8" w:rsidRPr="00906AF8">
                <w:rPr>
                  <w:rStyle w:val="af5"/>
                  <w:color w:val="auto"/>
                  <w:u w:val="none"/>
                </w:rPr>
                <w:t>)" г. Казани</w:t>
              </w:r>
            </w:hyperlink>
            <w:r w:rsidR="00906AF8" w:rsidRPr="00906AF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Pr="006C51E6" w:rsidRDefault="00906AF8" w:rsidP="000D0CB9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Default="00906AF8" w:rsidP="000D0CB9">
            <w:r w:rsidRPr="00906AF8">
              <w:t xml:space="preserve">г. Казань, </w:t>
            </w:r>
            <w:r w:rsidRPr="00906AF8">
              <w:br/>
              <w:t>ул. Белинского</w:t>
            </w:r>
          </w:p>
        </w:tc>
      </w:tr>
      <w:tr w:rsidR="00906AF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906AF8" w:rsidRDefault="00906AF8" w:rsidP="00906AF8">
            <w:pPr>
              <w:pStyle w:val="af0"/>
            </w:pPr>
            <w:r w:rsidRPr="00906AF8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906AF8" w:rsidRDefault="009541C5">
            <w:pPr>
              <w:pStyle w:val="event-name"/>
            </w:pPr>
            <w:hyperlink r:id="rId12" w:anchor="/calendar/event/89048" w:tgtFrame="_blank" w:history="1">
              <w:r w:rsidR="00906AF8" w:rsidRPr="00906AF8">
                <w:rPr>
                  <w:rStyle w:val="af5"/>
                  <w:color w:val="auto"/>
                  <w:u w:val="none"/>
                </w:rPr>
                <w:t xml:space="preserve">VII Международный спортивный форум 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"Россия - спортивная держава". 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906AF8" w:rsidRPr="00906AF8">
                <w:br/>
              </w:r>
              <w:r w:rsidR="00906AF8" w:rsidRPr="00906AF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06AF8" w:rsidRPr="00906AF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06AF8" w:rsidRPr="00906AF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06AF8" w:rsidRPr="00906AF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Pr="006C51E6" w:rsidRDefault="00906AF8" w:rsidP="000D0CB9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Default="00906AF8" w:rsidP="000D0CB9">
            <w:proofErr w:type="spellStart"/>
            <w:r w:rsidRPr="00906AF8">
              <w:t>г</w:t>
            </w:r>
            <w:proofErr w:type="gramStart"/>
            <w:r w:rsidRPr="00906AF8">
              <w:t>.У</w:t>
            </w:r>
            <w:proofErr w:type="gramEnd"/>
            <w:r w:rsidRPr="00906AF8">
              <w:t>ляновск</w:t>
            </w:r>
            <w:proofErr w:type="spellEnd"/>
          </w:p>
        </w:tc>
      </w:tr>
      <w:tr w:rsidR="00906AF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761D29" w:rsidRDefault="00906AF8" w:rsidP="000D0CB9">
            <w:pPr>
              <w:pStyle w:val="af0"/>
            </w:pPr>
            <w:r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F8" w:rsidRPr="00761D29" w:rsidRDefault="00906AF8" w:rsidP="000D0CB9">
            <w:pPr>
              <w:pStyle w:val="event-name"/>
            </w:pPr>
            <w:proofErr w:type="spellStart"/>
            <w:r>
              <w:t>В</w:t>
            </w:r>
            <w:r w:rsidRPr="006C51E6">
              <w:t>идеоприем</w:t>
            </w:r>
            <w:proofErr w:type="spellEnd"/>
            <w:r w:rsidRPr="006C51E6">
              <w:t xml:space="preserve"> сотрудников органов местного самоуправления на тему «Распоряжение земельными участками, находящимися в муниципальной собственност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Pr="006C51E6" w:rsidRDefault="00906AF8" w:rsidP="000D0CB9">
            <w:pPr>
              <w:rPr>
                <w:color w:val="000000" w:themeColor="text1"/>
              </w:rPr>
            </w:pPr>
            <w:proofErr w:type="spellStart"/>
            <w:r w:rsidRPr="006C51E6">
              <w:rPr>
                <w:color w:val="000000" w:themeColor="text1"/>
              </w:rPr>
              <w:t>Галяутдинов</w:t>
            </w:r>
            <w:proofErr w:type="spellEnd"/>
            <w:r w:rsidRPr="006C51E6">
              <w:rPr>
                <w:color w:val="000000" w:themeColor="text1"/>
              </w:rPr>
              <w:t xml:space="preserve"> З.З.</w:t>
            </w:r>
          </w:p>
          <w:p w:rsidR="00906AF8" w:rsidRPr="006C51E6" w:rsidRDefault="00906AF8" w:rsidP="000D0CB9">
            <w:pPr>
              <w:rPr>
                <w:color w:val="000000" w:themeColor="text1"/>
              </w:rPr>
            </w:pPr>
            <w:proofErr w:type="spellStart"/>
            <w:r w:rsidRPr="006C51E6">
              <w:rPr>
                <w:color w:val="000000" w:themeColor="text1"/>
              </w:rPr>
              <w:t>Мубараков</w:t>
            </w:r>
            <w:proofErr w:type="spellEnd"/>
            <w:r w:rsidRPr="006C51E6">
              <w:rPr>
                <w:color w:val="000000" w:themeColor="text1"/>
              </w:rPr>
              <w:t xml:space="preserve"> А.Г.</w:t>
            </w:r>
          </w:p>
          <w:p w:rsidR="00906AF8" w:rsidRDefault="00906AF8" w:rsidP="000D0CB9">
            <w:pPr>
              <w:rPr>
                <w:color w:val="000000" w:themeColor="text1"/>
              </w:rPr>
            </w:pPr>
            <w:r w:rsidRPr="006C51E6">
              <w:rPr>
                <w:color w:val="000000" w:themeColor="text1"/>
              </w:rPr>
              <w:t>Абдуллина Э.А.</w:t>
            </w:r>
          </w:p>
          <w:p w:rsidR="00906AF8" w:rsidRPr="003016AB" w:rsidRDefault="00906AF8" w:rsidP="000D0CB9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8" w:rsidRDefault="00906AF8" w:rsidP="000D0CB9">
            <w:proofErr w:type="spellStart"/>
            <w:r>
              <w:t>Минюстиции</w:t>
            </w:r>
            <w:proofErr w:type="spellEnd"/>
            <w:r>
              <w:t xml:space="preserve"> РТ</w:t>
            </w:r>
          </w:p>
          <w:p w:rsidR="00906AF8" w:rsidRDefault="00906AF8" w:rsidP="000D0CB9">
            <w:r>
              <w:t>конференц-зал</w:t>
            </w:r>
          </w:p>
          <w:p w:rsidR="00906AF8" w:rsidRPr="00761D29" w:rsidRDefault="00906AF8" w:rsidP="000D0CB9">
            <w:r>
              <w:t>каб.203</w:t>
            </w:r>
          </w:p>
        </w:tc>
      </w:tr>
      <w:tr w:rsidR="006156FE" w:rsidRPr="00D96289" w:rsidTr="006C51E6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6FE" w:rsidRPr="006C51E6" w:rsidRDefault="006C51E6" w:rsidP="006C51E6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="006156FE" w:rsidRPr="006C51E6">
              <w:rPr>
                <w:b/>
              </w:rPr>
              <w:t xml:space="preserve"> октября, четверг</w:t>
            </w:r>
          </w:p>
        </w:tc>
      </w:tr>
      <w:tr w:rsidR="00516C7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78" w:rsidRPr="00516C78" w:rsidRDefault="00516C78" w:rsidP="00516C78">
            <w:pPr>
              <w:pStyle w:val="af0"/>
            </w:pPr>
            <w:r w:rsidRPr="00516C78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78" w:rsidRPr="00516C78" w:rsidRDefault="009541C5">
            <w:pPr>
              <w:pStyle w:val="event-name"/>
            </w:pPr>
            <w:hyperlink r:id="rId13" w:anchor="/calendar/event/89041" w:tgtFrame="_blank" w:history="1">
              <w:r w:rsidR="00516C78" w:rsidRPr="00516C7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516C78" w:rsidRPr="00516C78">
                <w:br/>
              </w:r>
              <w:r w:rsidR="00516C78" w:rsidRPr="00516C7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16C78" w:rsidRPr="00516C7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16C78" w:rsidRPr="00516C78">
                <w:rPr>
                  <w:rStyle w:val="af5"/>
                  <w:color w:val="auto"/>
                  <w:u w:val="none"/>
                </w:rPr>
                <w:t xml:space="preserve"> </w:t>
              </w:r>
              <w:r w:rsidR="00516C78" w:rsidRPr="00516C78">
                <w:br/>
              </w:r>
              <w:r w:rsidR="00516C78" w:rsidRPr="00516C78">
                <w:rPr>
                  <w:rStyle w:val="af5"/>
                  <w:color w:val="auto"/>
                  <w:u w:val="none"/>
                </w:rPr>
                <w:t xml:space="preserve">с директором по стратегическому планированию </w:t>
              </w:r>
              <w:r w:rsidR="00516C78" w:rsidRPr="00516C78">
                <w:br/>
              </w:r>
              <w:r w:rsidR="00516C78" w:rsidRPr="00516C78">
                <w:rPr>
                  <w:rStyle w:val="af5"/>
                  <w:color w:val="auto"/>
                  <w:u w:val="none"/>
                </w:rPr>
                <w:t>и развитию группы компаний "РЕНОВА"</w:t>
              </w:r>
              <w:r w:rsidR="00516C78" w:rsidRPr="00516C78">
                <w:br/>
              </w:r>
              <w:r w:rsidR="00516C78" w:rsidRPr="00516C78">
                <w:rPr>
                  <w:rStyle w:val="af5"/>
                  <w:color w:val="auto"/>
                  <w:u w:val="none"/>
                </w:rPr>
                <w:t>Олегом Владиславовичем Фомичевым</w:t>
              </w:r>
            </w:hyperlink>
            <w:r w:rsidR="00516C78" w:rsidRPr="00516C7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78" w:rsidRPr="003016AB" w:rsidRDefault="00516C78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78" w:rsidRPr="00761D29" w:rsidRDefault="00516C78" w:rsidP="0026111C">
            <w:proofErr w:type="gramStart"/>
            <w:r w:rsidRPr="00516C78">
              <w:t>КМ</w:t>
            </w:r>
            <w:proofErr w:type="gramEnd"/>
            <w:r w:rsidRPr="00516C78">
              <w:t xml:space="preserve"> РТ </w:t>
            </w:r>
            <w:r w:rsidRPr="00516C78">
              <w:br/>
              <w:t>(10 этаж)</w:t>
            </w:r>
          </w:p>
        </w:tc>
      </w:tr>
      <w:tr w:rsidR="00516C78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78" w:rsidRPr="00516C78" w:rsidRDefault="00516C78" w:rsidP="00516C78">
            <w:pPr>
              <w:pStyle w:val="af0"/>
            </w:pPr>
            <w:r w:rsidRPr="00516C78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78" w:rsidRPr="00516C78" w:rsidRDefault="009541C5">
            <w:pPr>
              <w:pStyle w:val="event-name"/>
            </w:pPr>
            <w:hyperlink r:id="rId14" w:anchor="/calendar/event/89022" w:tgtFrame="_blank" w:history="1">
              <w:r w:rsidR="00516C78" w:rsidRPr="00516C78">
                <w:rPr>
                  <w:rStyle w:val="af5"/>
                  <w:color w:val="auto"/>
                  <w:u w:val="none"/>
                </w:rPr>
                <w:t xml:space="preserve">Церемония вручения Президентом Республики Татарстан </w:t>
              </w:r>
              <w:r w:rsidR="00516C78" w:rsidRPr="00516C78">
                <w:br/>
              </w:r>
              <w:r w:rsidR="00516C78" w:rsidRPr="00516C7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16C78" w:rsidRPr="00516C78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516C78" w:rsidRPr="00516C78">
                <w:br/>
              </w:r>
              <w:r w:rsidR="00516C78" w:rsidRPr="00516C78">
                <w:rPr>
                  <w:rStyle w:val="af5"/>
                  <w:color w:val="auto"/>
                  <w:u w:val="none"/>
                </w:rPr>
                <w:t xml:space="preserve">премии за вклад в развитие институтов гражданского общества </w:t>
              </w:r>
              <w:r w:rsidR="00516C78" w:rsidRPr="00516C78">
                <w:br/>
              </w:r>
              <w:r w:rsidR="00516C78" w:rsidRPr="00516C78">
                <w:rPr>
                  <w:rStyle w:val="af5"/>
                  <w:color w:val="auto"/>
                  <w:u w:val="none"/>
                </w:rPr>
                <w:t>в Республике Татарстан</w:t>
              </w:r>
            </w:hyperlink>
            <w:r w:rsidR="00516C78" w:rsidRPr="00516C78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78" w:rsidRPr="003016AB" w:rsidRDefault="00516C78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78" w:rsidRPr="00761D29" w:rsidRDefault="00516C78" w:rsidP="0026111C">
            <w:r w:rsidRPr="00516C78">
              <w:t xml:space="preserve">Кремль, </w:t>
            </w:r>
            <w:r w:rsidRPr="00516C78">
              <w:br/>
              <w:t>Резиденция</w:t>
            </w:r>
            <w:r w:rsidRPr="00516C78">
              <w:br/>
              <w:t>Президента РТ</w:t>
            </w:r>
          </w:p>
        </w:tc>
      </w:tr>
      <w:tr w:rsidR="006C51E6" w:rsidRPr="00D96289" w:rsidTr="006C51E6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51E6" w:rsidRPr="00761D29" w:rsidRDefault="006C51E6" w:rsidP="006C51E6">
            <w:pPr>
              <w:jc w:val="left"/>
            </w:pPr>
            <w:r w:rsidRPr="006C51E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C51E6">
              <w:rPr>
                <w:b/>
              </w:rPr>
              <w:t xml:space="preserve"> октября, </w:t>
            </w:r>
            <w:r>
              <w:rPr>
                <w:b/>
              </w:rPr>
              <w:t>пятница</w:t>
            </w:r>
          </w:p>
        </w:tc>
      </w:tr>
      <w:tr w:rsidR="00E63A4A" w:rsidRPr="00D96289" w:rsidTr="00E175E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Pr="009646A8" w:rsidRDefault="00E63A4A" w:rsidP="000D0CB9">
            <w:r w:rsidRPr="009646A8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Pr="009646A8" w:rsidRDefault="00E63A4A" w:rsidP="000D0CB9">
            <w:r w:rsidRPr="009646A8"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Default="00E63A4A" w:rsidP="000D0CB9">
            <w:proofErr w:type="spellStart"/>
            <w:r w:rsidRPr="009646A8">
              <w:t>Мерзакреев</w:t>
            </w:r>
            <w:proofErr w:type="spellEnd"/>
            <w:r w:rsidRPr="009646A8">
              <w:t xml:space="preserve"> Р.Р.</w:t>
            </w:r>
          </w:p>
          <w:p w:rsidR="00E63A4A" w:rsidRPr="009646A8" w:rsidRDefault="00E63A4A" w:rsidP="000D0CB9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4A" w:rsidRPr="009646A8" w:rsidRDefault="00E63A4A" w:rsidP="000D0CB9">
            <w:r w:rsidRPr="00EA21D2">
              <w:t>Управление Росреестра по РТ</w:t>
            </w:r>
          </w:p>
        </w:tc>
      </w:tr>
      <w:tr w:rsidR="00742D4D" w:rsidRPr="00D96289" w:rsidTr="003C1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742D4D" w:rsidP="00742D4D">
            <w:pPr>
              <w:pStyle w:val="af0"/>
            </w:pPr>
            <w:r w:rsidRPr="00742D4D">
              <w:rPr>
                <w:rStyle w:val="event-date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9541C5">
            <w:pPr>
              <w:pStyle w:val="event-name"/>
            </w:pPr>
            <w:hyperlink r:id="rId15" w:anchor="/calendar/event/89050" w:tgtFrame="_blank" w:history="1">
              <w:r w:rsidR="00742D4D" w:rsidRPr="00742D4D">
                <w:rPr>
                  <w:rStyle w:val="af5"/>
                  <w:color w:val="auto"/>
                  <w:u w:val="none"/>
                </w:rPr>
                <w:t xml:space="preserve">Выездное заседание Антитеррористической комиссии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42D4D" w:rsidRPr="00742D4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42D4D" w:rsidRPr="00742D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2D4D" w:rsidRPr="00742D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9646A8" w:rsidRDefault="00742D4D" w:rsidP="000D0CB9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EA21D2" w:rsidRDefault="00742D4D" w:rsidP="000D0CB9">
            <w:r w:rsidRPr="00742D4D">
              <w:t>г. Набережные Челны,</w:t>
            </w:r>
            <w:r w:rsidRPr="00742D4D">
              <w:br/>
              <w:t xml:space="preserve">ул. И. </w:t>
            </w:r>
            <w:proofErr w:type="spellStart"/>
            <w:r w:rsidRPr="00742D4D">
              <w:t>Маннанова</w:t>
            </w:r>
            <w:proofErr w:type="spellEnd"/>
            <w:r w:rsidRPr="00742D4D">
              <w:t>, д. 11,</w:t>
            </w:r>
            <w:r w:rsidRPr="00742D4D">
              <w:br/>
              <w:t>СОШ № 41</w:t>
            </w:r>
          </w:p>
        </w:tc>
      </w:tr>
      <w:tr w:rsidR="00742D4D" w:rsidRPr="00D96289" w:rsidTr="003C1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742D4D" w:rsidP="00742D4D">
            <w:pPr>
              <w:pStyle w:val="af0"/>
            </w:pPr>
            <w:r w:rsidRPr="00742D4D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9541C5">
            <w:pPr>
              <w:pStyle w:val="event-name"/>
            </w:pPr>
            <w:hyperlink r:id="rId16" w:anchor="/calendar/event/89043" w:tgtFrame="_blank" w:history="1">
              <w:r w:rsidR="00742D4D" w:rsidRPr="00742D4D">
                <w:rPr>
                  <w:rStyle w:val="af5"/>
                  <w:color w:val="auto"/>
                  <w:u w:val="none"/>
                </w:rPr>
                <w:t xml:space="preserve">Торжественное открытие Хлебного проезда.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Принимают участие Генеральный директор НО «Фонд развития моногородов»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Ирина Владимировна </w:t>
              </w:r>
              <w:proofErr w:type="spellStart"/>
              <w:r w:rsidR="00742D4D" w:rsidRPr="00742D4D">
                <w:rPr>
                  <w:rStyle w:val="af5"/>
                  <w:color w:val="auto"/>
                  <w:u w:val="none"/>
                </w:rPr>
                <w:t>Макиева</w:t>
              </w:r>
              <w:proofErr w:type="spellEnd"/>
              <w:r w:rsidR="00742D4D" w:rsidRPr="00742D4D">
                <w:rPr>
                  <w:rStyle w:val="af5"/>
                  <w:color w:val="auto"/>
                  <w:u w:val="none"/>
                </w:rPr>
                <w:t xml:space="preserve"> и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742D4D" w:rsidRPr="00742D4D">
                <w:br/>
              </w:r>
              <w:proofErr w:type="spellStart"/>
              <w:r w:rsidR="00742D4D" w:rsidRPr="00742D4D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742D4D" w:rsidRPr="00742D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2D4D" w:rsidRPr="00742D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9646A8" w:rsidRDefault="00742D4D" w:rsidP="000D0CB9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EA21D2" w:rsidRDefault="00742D4D" w:rsidP="000D0CB9">
            <w:r w:rsidRPr="00742D4D">
              <w:t>г. Набережные Челны</w:t>
            </w:r>
          </w:p>
        </w:tc>
      </w:tr>
      <w:tr w:rsidR="00742D4D" w:rsidRPr="00D96289" w:rsidTr="003C1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742D4D" w:rsidP="00742D4D">
            <w:pPr>
              <w:pStyle w:val="af0"/>
            </w:pPr>
            <w:r w:rsidRPr="00742D4D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9541C5">
            <w:pPr>
              <w:pStyle w:val="event-name"/>
            </w:pPr>
            <w:hyperlink r:id="rId17" w:anchor="/calendar/event/89045" w:tgtFrame="_blank" w:history="1">
              <w:proofErr w:type="gramStart"/>
              <w:r w:rsidR="00742D4D" w:rsidRPr="00742D4D">
                <w:rPr>
                  <w:rStyle w:val="af5"/>
                  <w:color w:val="auto"/>
                  <w:u w:val="none"/>
                </w:rPr>
                <w:t>Торжественное мероприятие, посвященном Дню машиностроителя.</w:t>
              </w:r>
              <w:proofErr w:type="gramEnd"/>
              <w:r w:rsidR="00742D4D" w:rsidRPr="00742D4D">
                <w:rPr>
                  <w:rStyle w:val="af5"/>
                  <w:color w:val="auto"/>
                  <w:u w:val="none"/>
                </w:rPr>
                <w:t xml:space="preserve">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42D4D" w:rsidRPr="00742D4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42D4D" w:rsidRPr="00742D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2D4D" w:rsidRPr="00742D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9646A8" w:rsidRDefault="00742D4D" w:rsidP="000D0CB9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EA21D2" w:rsidRDefault="00742D4D" w:rsidP="000D0CB9">
            <w:r w:rsidRPr="00742D4D">
              <w:t>г. Набережные Челны,</w:t>
            </w:r>
            <w:r w:rsidRPr="00742D4D">
              <w:br/>
              <w:t>Автозаводский проспект, д. 8,</w:t>
            </w:r>
            <w:r w:rsidRPr="00742D4D">
              <w:br/>
              <w:t>МАУК "Органный зал"</w:t>
            </w:r>
          </w:p>
        </w:tc>
      </w:tr>
      <w:tr w:rsidR="006C51E6" w:rsidRPr="00D96289" w:rsidTr="006C51E6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51E6" w:rsidRPr="006C51E6" w:rsidRDefault="006C51E6" w:rsidP="006C51E6">
            <w:pPr>
              <w:jc w:val="left"/>
              <w:rPr>
                <w:b/>
              </w:rPr>
            </w:pPr>
            <w:r w:rsidRPr="006C51E6">
              <w:rPr>
                <w:b/>
              </w:rPr>
              <w:lastRenderedPageBreak/>
              <w:t>13 октября, суббота</w:t>
            </w:r>
          </w:p>
        </w:tc>
      </w:tr>
      <w:tr w:rsidR="00742D4D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Default="00742D4D" w:rsidP="00742D4D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9541C5">
            <w:pPr>
              <w:pStyle w:val="event-name"/>
            </w:pPr>
            <w:hyperlink r:id="rId18" w:anchor="/calendar/event/89026" w:tgtFrame="_blank" w:history="1">
              <w:r w:rsidR="00742D4D" w:rsidRPr="00742D4D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42D4D" w:rsidRPr="00742D4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42D4D" w:rsidRPr="00742D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2D4D" w:rsidRPr="00742D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5364F3" w:rsidRDefault="00742D4D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761D29" w:rsidRDefault="00742D4D" w:rsidP="005364F3">
            <w:r w:rsidRPr="00742D4D">
              <w:t>зал переговоров</w:t>
            </w:r>
            <w:r w:rsidRPr="00742D4D">
              <w:br/>
            </w:r>
            <w:proofErr w:type="gramStart"/>
            <w:r w:rsidRPr="00742D4D">
              <w:t>КМ</w:t>
            </w:r>
            <w:proofErr w:type="gramEnd"/>
            <w:r w:rsidRPr="00742D4D">
              <w:t xml:space="preserve"> РТ </w:t>
            </w:r>
            <w:r>
              <w:t xml:space="preserve"> </w:t>
            </w:r>
            <w:r w:rsidRPr="00742D4D">
              <w:t>(9 этаж)</w:t>
            </w:r>
          </w:p>
        </w:tc>
      </w:tr>
      <w:tr w:rsidR="00742D4D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Default="00742D4D" w:rsidP="00742D4D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9541C5">
            <w:pPr>
              <w:pStyle w:val="event-name"/>
            </w:pPr>
            <w:hyperlink r:id="rId19" w:anchor="/calendar/event/89027" w:tgtFrame="_blank" w:history="1">
              <w:r w:rsidR="00742D4D" w:rsidRPr="00742D4D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42D4D" w:rsidRPr="00742D4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742D4D" w:rsidRPr="00742D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5364F3" w:rsidRDefault="00742D4D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Default="00742D4D" w:rsidP="005364F3">
            <w:r w:rsidRPr="00742D4D">
              <w:t xml:space="preserve">зал заседаний </w:t>
            </w:r>
            <w:r w:rsidRPr="00742D4D">
              <w:br/>
            </w:r>
            <w:proofErr w:type="gramStart"/>
            <w:r w:rsidRPr="00742D4D">
              <w:t>КМ</w:t>
            </w:r>
            <w:proofErr w:type="gramEnd"/>
            <w:r w:rsidRPr="00742D4D">
              <w:t xml:space="preserve"> РТ </w:t>
            </w:r>
            <w:r>
              <w:t xml:space="preserve"> </w:t>
            </w:r>
          </w:p>
          <w:p w:rsidR="00742D4D" w:rsidRPr="00761D29" w:rsidRDefault="00742D4D" w:rsidP="005364F3">
            <w:r w:rsidRPr="00742D4D">
              <w:t>(3 этаж)</w:t>
            </w:r>
          </w:p>
        </w:tc>
      </w:tr>
      <w:tr w:rsidR="00742D4D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Default="00742D4D" w:rsidP="00742D4D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9541C5">
            <w:pPr>
              <w:pStyle w:val="event-name"/>
            </w:pPr>
            <w:hyperlink r:id="rId20" w:anchor="/calendar/event/89029" w:tgtFrame="_blank" w:history="1">
              <w:r w:rsidR="00742D4D" w:rsidRPr="00742D4D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742D4D" w:rsidRPr="00742D4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742D4D" w:rsidRPr="00742D4D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строительства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  </w:r>
              <w:proofErr w:type="gramStart"/>
              <w:r w:rsidR="00742D4D" w:rsidRPr="00742D4D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742D4D" w:rsidRPr="00742D4D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742D4D" w:rsidRPr="00742D4D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742D4D" w:rsidRPr="00742D4D">
                <w:rPr>
                  <w:rStyle w:val="af5"/>
                  <w:color w:val="auto"/>
                  <w:u w:val="none"/>
                </w:rPr>
                <w:t xml:space="preserve">;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>3. О вопросах агропромышленного комплекса Республики Татарстан;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в Республике Татарстан.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42D4D" w:rsidRPr="00742D4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42D4D" w:rsidRPr="00742D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2D4D" w:rsidRPr="00742D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5364F3" w:rsidRDefault="00742D4D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Default="00742D4D" w:rsidP="005364F3">
            <w:r w:rsidRPr="00742D4D">
              <w:t xml:space="preserve">зал заседаний </w:t>
            </w:r>
            <w:r w:rsidRPr="00742D4D">
              <w:br/>
            </w:r>
            <w:proofErr w:type="gramStart"/>
            <w:r w:rsidRPr="00742D4D">
              <w:t>КМ</w:t>
            </w:r>
            <w:proofErr w:type="gramEnd"/>
            <w:r w:rsidRPr="00742D4D">
              <w:t xml:space="preserve"> РТ </w:t>
            </w:r>
          </w:p>
          <w:p w:rsidR="00742D4D" w:rsidRPr="00761D29" w:rsidRDefault="00742D4D" w:rsidP="005364F3">
            <w:r w:rsidRPr="00742D4D">
              <w:t>(3 этаж)</w:t>
            </w:r>
          </w:p>
        </w:tc>
      </w:tr>
      <w:tr w:rsidR="00742D4D" w:rsidRPr="00D96289" w:rsidTr="007E0D4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Default="00742D4D" w:rsidP="00742D4D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9541C5">
            <w:pPr>
              <w:pStyle w:val="event-name"/>
            </w:pPr>
            <w:hyperlink r:id="rId21" w:anchor="/calendar/event/89028" w:tgtFrame="_blank" w:history="1">
              <w:r w:rsidR="00742D4D" w:rsidRPr="00742D4D">
                <w:rPr>
                  <w:rStyle w:val="af5"/>
                  <w:color w:val="auto"/>
                  <w:u w:val="none"/>
                </w:rPr>
                <w:t>Совещание по вопросам строительства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>и реконструкции объектов в рамках реализуемых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инвестиционных проектов.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42D4D" w:rsidRPr="00742D4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42D4D" w:rsidRPr="00742D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2D4D" w:rsidRPr="00742D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5364F3" w:rsidRDefault="00742D4D" w:rsidP="0026111C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Default="00742D4D" w:rsidP="005364F3">
            <w:r w:rsidRPr="00742D4D">
              <w:t xml:space="preserve">зал заседаний </w:t>
            </w:r>
            <w:r w:rsidRPr="00742D4D">
              <w:br/>
            </w:r>
            <w:proofErr w:type="gramStart"/>
            <w:r w:rsidRPr="00742D4D">
              <w:t>КМ</w:t>
            </w:r>
            <w:proofErr w:type="gramEnd"/>
            <w:r w:rsidRPr="00742D4D">
              <w:t xml:space="preserve"> РТ </w:t>
            </w:r>
          </w:p>
          <w:p w:rsidR="00742D4D" w:rsidRPr="00761D29" w:rsidRDefault="00742D4D" w:rsidP="005364F3">
            <w:r w:rsidRPr="00742D4D">
              <w:t>(3 этаж)</w:t>
            </w:r>
          </w:p>
        </w:tc>
      </w:tr>
      <w:tr w:rsidR="00491659" w:rsidRPr="00D96289" w:rsidTr="00E15278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659" w:rsidRPr="00E15278" w:rsidRDefault="006C51E6" w:rsidP="00E15278">
            <w:pPr>
              <w:jc w:val="left"/>
              <w:rPr>
                <w:b/>
              </w:rPr>
            </w:pPr>
            <w:r>
              <w:rPr>
                <w:b/>
              </w:rPr>
              <w:t>14</w:t>
            </w:r>
            <w:r w:rsidR="00491659" w:rsidRPr="00E15278">
              <w:rPr>
                <w:b/>
              </w:rPr>
              <w:t xml:space="preserve"> октября, воскресенье</w:t>
            </w:r>
          </w:p>
        </w:tc>
      </w:tr>
      <w:tr w:rsidR="00742D4D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742D4D" w:rsidP="00742D4D">
            <w:pPr>
              <w:pStyle w:val="af0"/>
            </w:pPr>
            <w:r w:rsidRPr="00742D4D">
              <w:rPr>
                <w:rStyle w:val="event-date"/>
              </w:rPr>
              <w:t xml:space="preserve">14 - 15 окт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9541C5">
            <w:pPr>
              <w:pStyle w:val="event-name"/>
            </w:pPr>
            <w:hyperlink r:id="rId22" w:anchor="/calendar/event/88925" w:tgtFrame="_blank" w:history="1">
              <w:r w:rsidR="00742D4D" w:rsidRPr="00742D4D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42D4D" w:rsidRPr="00742D4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742D4D" w:rsidRPr="00742D4D">
                <w:rPr>
                  <w:rStyle w:val="af5"/>
                  <w:color w:val="auto"/>
                  <w:u w:val="none"/>
                </w:rPr>
                <w:t xml:space="preserve">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>в Арабскую Республику Египет</w:t>
              </w:r>
            </w:hyperlink>
            <w:r w:rsidR="00742D4D" w:rsidRPr="00742D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3016AB" w:rsidRDefault="00742D4D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761D29" w:rsidRDefault="00742D4D" w:rsidP="0026111C">
            <w:r w:rsidRPr="00742D4D">
              <w:t>г. Каир</w:t>
            </w:r>
          </w:p>
        </w:tc>
      </w:tr>
      <w:tr w:rsidR="00742D4D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742D4D" w:rsidP="00742D4D">
            <w:pPr>
              <w:pStyle w:val="af0"/>
            </w:pPr>
            <w:r w:rsidRPr="00742D4D">
              <w:rPr>
                <w:rStyle w:val="event-date"/>
              </w:rPr>
              <w:t xml:space="preserve">1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4D" w:rsidRPr="00742D4D" w:rsidRDefault="009541C5">
            <w:pPr>
              <w:pStyle w:val="event-name"/>
            </w:pPr>
            <w:hyperlink r:id="rId23" w:anchor="/calendar/event/89094" w:tgtFrame="_blank" w:history="1">
              <w:r w:rsidR="00742D4D" w:rsidRPr="00742D4D">
                <w:rPr>
                  <w:rStyle w:val="af5"/>
                  <w:color w:val="auto"/>
                  <w:u w:val="none"/>
                </w:rPr>
                <w:t xml:space="preserve">Церемония открытия фестиваля «ФАКЕЛ» ПАО «Газпром». Принимает участие Премьер-министр Республики Татарстан </w:t>
              </w:r>
              <w:r w:rsidR="00742D4D" w:rsidRPr="00742D4D">
                <w:br/>
              </w:r>
              <w:r w:rsidR="00742D4D" w:rsidRPr="00742D4D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742D4D" w:rsidRPr="00742D4D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742D4D" w:rsidRPr="00742D4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42D4D" w:rsidRPr="00742D4D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3016AB" w:rsidRDefault="00742D4D" w:rsidP="0026111C">
            <w:pPr>
              <w:rPr>
                <w:b/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D" w:rsidRPr="00761D29" w:rsidRDefault="00742D4D" w:rsidP="0026111C">
            <w:r w:rsidRPr="00742D4D">
              <w:t>Международный информационный центр</w:t>
            </w:r>
          </w:p>
        </w:tc>
      </w:tr>
    </w:tbl>
    <w:p w:rsidR="00A4131B" w:rsidRDefault="00A4131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42D4D" w:rsidRDefault="00742D4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42D4D" w:rsidRDefault="00742D4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42D4D" w:rsidRDefault="00742D4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42D4D" w:rsidRDefault="00742D4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06D36" w:rsidRPr="00ED248B" w:rsidTr="00806D36">
        <w:trPr>
          <w:trHeight w:val="6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36" w:rsidRPr="00806D36" w:rsidRDefault="006C51E6" w:rsidP="006C51E6">
            <w:pPr>
              <w:jc w:val="left"/>
              <w:rPr>
                <w:b/>
              </w:rPr>
            </w:pPr>
            <w:r>
              <w:rPr>
                <w:b/>
              </w:rPr>
              <w:t xml:space="preserve">8 </w:t>
            </w:r>
            <w:r w:rsidR="00D70CBA">
              <w:rPr>
                <w:b/>
              </w:rPr>
              <w:t>октября</w:t>
            </w:r>
            <w:r w:rsidR="00806D36" w:rsidRPr="00806D36">
              <w:rPr>
                <w:b/>
              </w:rPr>
              <w:t xml:space="preserve">, </w:t>
            </w:r>
            <w:r>
              <w:rPr>
                <w:b/>
              </w:rPr>
              <w:t>понедельник</w:t>
            </w:r>
          </w:p>
        </w:tc>
      </w:tr>
      <w:tr w:rsidR="00A30FF4" w:rsidRPr="00ED248B" w:rsidTr="0098044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0FF4" w:rsidRDefault="00E31D01">
            <w:pPr>
              <w:pStyle w:val="af0"/>
            </w:pPr>
            <w: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7A1" w:rsidRDefault="00E31D01" w:rsidP="009541C5">
            <w:pPr>
              <w:pStyle w:val="af0"/>
            </w:pPr>
            <w:r>
              <w:t>С</w:t>
            </w:r>
            <w:r w:rsidRPr="00E31D01">
              <w:t>овещание по вопросу уточнения границ земельного участка для размещения резиденции Генконсульства Турции на берегу озера Средний Кабан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E31D01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F4" w:rsidRDefault="00E31D01">
            <w:r>
              <w:t>зал заседаний</w:t>
            </w:r>
          </w:p>
          <w:p w:rsidR="00E31D01" w:rsidRDefault="00E31D01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6AB"/>
    <w:rsid w:val="0030189C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4E"/>
    <w:rsid w:val="0039536B"/>
    <w:rsid w:val="00395440"/>
    <w:rsid w:val="00395464"/>
    <w:rsid w:val="0039564C"/>
    <w:rsid w:val="003958A2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D85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D51"/>
    <w:rsid w:val="00BA3EA7"/>
    <w:rsid w:val="00BA3F7D"/>
    <w:rsid w:val="00BA40C8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0F9A-BAD3-472B-BF40-F8223758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8-10-08T05:06:00Z</cp:lastPrinted>
  <dcterms:created xsi:type="dcterms:W3CDTF">2018-10-08T05:06:00Z</dcterms:created>
  <dcterms:modified xsi:type="dcterms:W3CDTF">2018-10-08T05:10:00Z</dcterms:modified>
</cp:coreProperties>
</file>